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40"/>
          <w:szCs w:val="40"/>
        </w:rPr>
        <w:t>«</w:t>
      </w:r>
      <w:r>
        <w:rPr>
          <w:rFonts w:ascii="Monotype Corsiva" w:hAnsi="Monotype Corsiva"/>
          <w:b/>
          <w:sz w:val="52"/>
          <w:szCs w:val="52"/>
        </w:rPr>
        <w:t>В Е С Т Н И К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»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ериодическое печатное издание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овета депутатов и администрации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</w:t>
      </w:r>
    </w:p>
    <w:p w:rsidR="00EF78C8" w:rsidRDefault="00EF78C8" w:rsidP="00EF78C8">
      <w:pPr>
        <w:rPr>
          <w:b/>
          <w:sz w:val="52"/>
          <w:szCs w:val="52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Pr="00112D87" w:rsidRDefault="00EF78C8" w:rsidP="00EF78C8">
      <w:pPr>
        <w:rPr>
          <w:b/>
          <w:i/>
          <w:sz w:val="40"/>
          <w:szCs w:val="40"/>
        </w:rPr>
      </w:pPr>
    </w:p>
    <w:tbl>
      <w:tblPr>
        <w:tblStyle w:val="a5"/>
        <w:tblW w:w="0" w:type="auto"/>
        <w:tblLook w:val="01E0"/>
      </w:tblPr>
      <w:tblGrid>
        <w:gridCol w:w="3182"/>
        <w:gridCol w:w="3230"/>
        <w:gridCol w:w="3158"/>
      </w:tblGrid>
      <w:tr w:rsidR="00EF78C8" w:rsidRPr="00112D87" w:rsidTr="00EF78C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Pr="00112D87" w:rsidRDefault="006F5EDF" w:rsidP="009C6C5F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17</w:t>
            </w:r>
            <w:r w:rsidR="002A473E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12</w:t>
            </w:r>
            <w:r w:rsidR="00EF78C8" w:rsidRPr="00112D8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 201</w:t>
            </w:r>
            <w:r w:rsidR="002142C4" w:rsidRPr="00112D8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Pr="00112D87" w:rsidRDefault="006F5EDF" w:rsidP="009C6C5F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Понедельник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Pr="00112D87" w:rsidRDefault="00EF78C8" w:rsidP="00ED2CBC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 w:rsidRPr="00112D8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№ </w:t>
            </w:r>
            <w:r w:rsidR="003E5E20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6</w:t>
            </w:r>
            <w:r w:rsidR="00ED2CBC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</w:t>
            </w:r>
          </w:p>
        </w:tc>
      </w:tr>
    </w:tbl>
    <w:p w:rsidR="00EF78C8" w:rsidRDefault="00EF78C8" w:rsidP="00EF78C8">
      <w:pPr>
        <w:rPr>
          <w:i/>
          <w:sz w:val="40"/>
          <w:szCs w:val="40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953"/>
        <w:gridCol w:w="1944"/>
        <w:gridCol w:w="1871"/>
        <w:gridCol w:w="1855"/>
        <w:gridCol w:w="1947"/>
      </w:tblGrid>
      <w:tr w:rsidR="00EF78C8" w:rsidTr="00EF78C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чредител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Чебаковского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рес редакци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632095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 Северный р-н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аки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ветская № 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Ратникова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Отпечатано в администрации 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ираж 30 экз.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Бесплатно.</w:t>
            </w:r>
          </w:p>
        </w:tc>
      </w:tr>
    </w:tbl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7666" w:rsidRDefault="00CC7666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6C5F" w:rsidRDefault="009C6C5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6C5F" w:rsidRDefault="009C6C5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3C08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2540</wp:posOffset>
            </wp:positionV>
            <wp:extent cx="6848475" cy="9525000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8253684"/>
            <wp:effectExtent l="19050" t="0" r="381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8266964"/>
            <wp:effectExtent l="19050" t="0" r="381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6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8271743"/>
            <wp:effectExtent l="19050" t="0" r="381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5EDF" w:rsidRDefault="006F5EDF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8227251"/>
            <wp:effectExtent l="1905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EDF" w:rsidSect="003E5E20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81" w:rsidRDefault="00687081" w:rsidP="00DE1E43">
      <w:r>
        <w:separator/>
      </w:r>
    </w:p>
  </w:endnote>
  <w:endnote w:type="continuationSeparator" w:id="0">
    <w:p w:rsidR="00687081" w:rsidRDefault="00687081" w:rsidP="00DE1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81" w:rsidRDefault="00687081" w:rsidP="00DE1E43">
      <w:r>
        <w:separator/>
      </w:r>
    </w:p>
  </w:footnote>
  <w:footnote w:type="continuationSeparator" w:id="0">
    <w:p w:rsidR="00687081" w:rsidRDefault="00687081" w:rsidP="00DE1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3CF"/>
    <w:multiLevelType w:val="hybridMultilevel"/>
    <w:tmpl w:val="09E61C04"/>
    <w:lvl w:ilvl="0" w:tplc="9FAAD22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9568A0"/>
    <w:multiLevelType w:val="hybridMultilevel"/>
    <w:tmpl w:val="92180FDC"/>
    <w:lvl w:ilvl="0" w:tplc="95B47DEE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E529C2"/>
    <w:multiLevelType w:val="hybridMultilevel"/>
    <w:tmpl w:val="BB3C755C"/>
    <w:lvl w:ilvl="0" w:tplc="6C6282A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ED31AC"/>
    <w:multiLevelType w:val="hybridMultilevel"/>
    <w:tmpl w:val="BD223288"/>
    <w:lvl w:ilvl="0" w:tplc="13FCE6E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B16A78"/>
    <w:multiLevelType w:val="hybridMultilevel"/>
    <w:tmpl w:val="6F5A34A4"/>
    <w:lvl w:ilvl="0" w:tplc="07A2215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C769B8"/>
    <w:multiLevelType w:val="hybridMultilevel"/>
    <w:tmpl w:val="69B6DE52"/>
    <w:lvl w:ilvl="0" w:tplc="E5C2F220">
      <w:start w:val="2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882933"/>
    <w:multiLevelType w:val="hybridMultilevel"/>
    <w:tmpl w:val="319EC1DE"/>
    <w:lvl w:ilvl="0" w:tplc="2474DB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2D593E"/>
    <w:multiLevelType w:val="hybridMultilevel"/>
    <w:tmpl w:val="C776A5D4"/>
    <w:lvl w:ilvl="0" w:tplc="B83C8B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2A3A4F"/>
    <w:multiLevelType w:val="hybridMultilevel"/>
    <w:tmpl w:val="9F0641DC"/>
    <w:lvl w:ilvl="0" w:tplc="10304E3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Arial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5E0720"/>
    <w:multiLevelType w:val="hybridMultilevel"/>
    <w:tmpl w:val="5912726A"/>
    <w:lvl w:ilvl="0" w:tplc="00B2E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4063B8"/>
    <w:multiLevelType w:val="hybridMultilevel"/>
    <w:tmpl w:val="E056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A2000"/>
    <w:multiLevelType w:val="hybridMultilevel"/>
    <w:tmpl w:val="611E52D8"/>
    <w:lvl w:ilvl="0" w:tplc="3CF4A91E">
      <w:start w:val="18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1A3BDA"/>
    <w:multiLevelType w:val="hybridMultilevel"/>
    <w:tmpl w:val="AC1C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21BD4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415FC9"/>
    <w:multiLevelType w:val="hybridMultilevel"/>
    <w:tmpl w:val="5D1A35DC"/>
    <w:lvl w:ilvl="0" w:tplc="05A84BAC">
      <w:start w:val="3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975E18"/>
    <w:multiLevelType w:val="hybridMultilevel"/>
    <w:tmpl w:val="3C6679AE"/>
    <w:lvl w:ilvl="0" w:tplc="16482E0E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29958C8"/>
    <w:multiLevelType w:val="hybridMultilevel"/>
    <w:tmpl w:val="1C761C38"/>
    <w:lvl w:ilvl="0" w:tplc="494A233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1C2BCB"/>
    <w:multiLevelType w:val="hybridMultilevel"/>
    <w:tmpl w:val="C17420CA"/>
    <w:lvl w:ilvl="0" w:tplc="BA3C0D3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5A3BDA"/>
    <w:multiLevelType w:val="hybridMultilevel"/>
    <w:tmpl w:val="FE3E2326"/>
    <w:lvl w:ilvl="0" w:tplc="9392C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8C8"/>
    <w:rsid w:val="0002257D"/>
    <w:rsid w:val="000F0781"/>
    <w:rsid w:val="00112D87"/>
    <w:rsid w:val="00112F05"/>
    <w:rsid w:val="002142C4"/>
    <w:rsid w:val="002A473E"/>
    <w:rsid w:val="00306478"/>
    <w:rsid w:val="00332D46"/>
    <w:rsid w:val="0036658F"/>
    <w:rsid w:val="003739ED"/>
    <w:rsid w:val="00387727"/>
    <w:rsid w:val="003E281A"/>
    <w:rsid w:val="003E5E20"/>
    <w:rsid w:val="00434E3C"/>
    <w:rsid w:val="00446EAB"/>
    <w:rsid w:val="00462038"/>
    <w:rsid w:val="00486409"/>
    <w:rsid w:val="00494888"/>
    <w:rsid w:val="004E2D2C"/>
    <w:rsid w:val="005846BA"/>
    <w:rsid w:val="0061195C"/>
    <w:rsid w:val="00612EB2"/>
    <w:rsid w:val="00635A8F"/>
    <w:rsid w:val="0068315D"/>
    <w:rsid w:val="00687081"/>
    <w:rsid w:val="006B7F4E"/>
    <w:rsid w:val="006F5EDF"/>
    <w:rsid w:val="00705950"/>
    <w:rsid w:val="00777DD3"/>
    <w:rsid w:val="00790A9E"/>
    <w:rsid w:val="007E1820"/>
    <w:rsid w:val="009374EA"/>
    <w:rsid w:val="009C6C5F"/>
    <w:rsid w:val="00A33D4B"/>
    <w:rsid w:val="00A72031"/>
    <w:rsid w:val="00A7395C"/>
    <w:rsid w:val="00AB6ED2"/>
    <w:rsid w:val="00AE138D"/>
    <w:rsid w:val="00B10809"/>
    <w:rsid w:val="00B217D7"/>
    <w:rsid w:val="00BB4DFE"/>
    <w:rsid w:val="00C5200D"/>
    <w:rsid w:val="00C67330"/>
    <w:rsid w:val="00CC427E"/>
    <w:rsid w:val="00CC7666"/>
    <w:rsid w:val="00DC542B"/>
    <w:rsid w:val="00DE1E43"/>
    <w:rsid w:val="00DF3C08"/>
    <w:rsid w:val="00E95B3E"/>
    <w:rsid w:val="00EB3FA4"/>
    <w:rsid w:val="00EC498D"/>
    <w:rsid w:val="00ED2CBC"/>
    <w:rsid w:val="00EF78C8"/>
    <w:rsid w:val="00F1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9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9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AE138D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EC498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C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Normal (Web)"/>
    <w:basedOn w:val="a"/>
    <w:uiPriority w:val="99"/>
    <w:unhideWhenUsed/>
    <w:rsid w:val="002142C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142C4"/>
    <w:rPr>
      <w:b/>
      <w:bCs/>
    </w:rPr>
  </w:style>
  <w:style w:type="paragraph" w:customStyle="1" w:styleId="ConsPlusTitle">
    <w:name w:val="ConsPlusTitle"/>
    <w:uiPriority w:val="99"/>
    <w:rsid w:val="00635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635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0">
    <w:name w:val="ConsPlusNonformat"/>
    <w:uiPriority w:val="99"/>
    <w:rsid w:val="00CC766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C42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42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1">
    <w:name w:val="s_1"/>
    <w:basedOn w:val="a"/>
    <w:rsid w:val="00705950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3739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73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739ED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31"/>
    <w:basedOn w:val="a"/>
    <w:rsid w:val="003739ED"/>
    <w:pPr>
      <w:suppressAutoHyphens/>
      <w:ind w:right="59"/>
      <w:jc w:val="both"/>
    </w:pPr>
    <w:rPr>
      <w:sz w:val="22"/>
      <w:szCs w:val="22"/>
      <w:lang w:eastAsia="ar-SA"/>
    </w:rPr>
  </w:style>
  <w:style w:type="paragraph" w:styleId="af2">
    <w:name w:val="footer"/>
    <w:basedOn w:val="a"/>
    <w:link w:val="af3"/>
    <w:rsid w:val="003739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739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8A55-3DF5-4EBD-8FB7-38CF7D1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12-17T03:39:00Z</cp:lastPrinted>
  <dcterms:created xsi:type="dcterms:W3CDTF">2016-01-28T02:41:00Z</dcterms:created>
  <dcterms:modified xsi:type="dcterms:W3CDTF">2018-12-17T03:39:00Z</dcterms:modified>
</cp:coreProperties>
</file>